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22A750E" w14:textId="77777777" w:rsidR="003B6D91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5D6B2D91" w14:textId="37B5527E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3A710CB5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1E014EB4" w14:textId="685F6779" w:rsidR="008E6C8A" w:rsidRPr="00C01C5E" w:rsidRDefault="008E6C8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85" w:dyaOrig="1140" w14:anchorId="08D18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57pt" o:ole="">
                  <v:imagedata r:id="rId8" o:title=""/>
                </v:shape>
                <o:OLEObject Type="Embed" ProgID="PBrush" ShapeID="_x0000_i1025" DrawAspect="Content" ObjectID="_1652013567" r:id="rId9"/>
              </w:object>
            </w:r>
          </w:p>
          <w:p w14:paraId="1460A12D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29044DD0" w:rsidR="00C01C5E" w:rsidRPr="00C01C5E" w:rsidRDefault="00C01C5E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3522ECDE" w14:textId="2529F689" w:rsidR="000E3DBB" w:rsidRDefault="00C01C5E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1C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en situaciones del entorno, por </w:t>
            </w:r>
            <w:proofErr w:type="gramStart"/>
            <w:r w:rsidRPr="00C01C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mplo</w:t>
            </w:r>
            <w:proofErr w:type="gramEnd"/>
            <w:r w:rsidRPr="00C01C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 almacén, en las cuales se ordenan objetos en forma de matriz; por ejemplo:</w:t>
            </w:r>
          </w:p>
          <w:p w14:paraId="55E3B4AB" w14:textId="72EB6E24" w:rsidR="00C01C5E" w:rsidRPr="00C01C5E" w:rsidRDefault="00C01C5E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465" w:dyaOrig="1845" w14:anchorId="4C818E5F">
                <v:shape id="_x0000_i1026" type="#_x0000_t75" style="width:279pt;height:79.5pt" o:ole="">
                  <v:imagedata r:id="rId10" o:title=""/>
                </v:shape>
                <o:OLEObject Type="Embed" ProgID="PBrush" ShapeID="_x0000_i1026" DrawAspect="Content" ObjectID="_1652013568" r:id="rId11"/>
              </w:object>
            </w: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5770" w14:textId="77777777" w:rsidR="00477435" w:rsidRDefault="00477435" w:rsidP="00B9327C">
      <w:pPr>
        <w:spacing w:after="0" w:line="240" w:lineRule="auto"/>
      </w:pPr>
      <w:r>
        <w:separator/>
      </w:r>
    </w:p>
  </w:endnote>
  <w:endnote w:type="continuationSeparator" w:id="0">
    <w:p w14:paraId="34B8F67E" w14:textId="77777777" w:rsidR="00477435" w:rsidRDefault="0047743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220F" w14:textId="77777777" w:rsidR="00477435" w:rsidRDefault="00477435" w:rsidP="00B9327C">
      <w:pPr>
        <w:spacing w:after="0" w:line="240" w:lineRule="auto"/>
      </w:pPr>
      <w:r>
        <w:separator/>
      </w:r>
    </w:p>
  </w:footnote>
  <w:footnote w:type="continuationSeparator" w:id="0">
    <w:p w14:paraId="3D3AD3E1" w14:textId="77777777" w:rsidR="00477435" w:rsidRDefault="0047743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570FA"/>
    <w:rsid w:val="00477435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1</cp:revision>
  <dcterms:created xsi:type="dcterms:W3CDTF">2020-05-14T12:41:00Z</dcterms:created>
  <dcterms:modified xsi:type="dcterms:W3CDTF">2020-05-26T19:53:00Z</dcterms:modified>
</cp:coreProperties>
</file>